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55" w:rsidRPr="003F7862" w:rsidRDefault="009D77C5" w:rsidP="003F7862">
      <w:pPr>
        <w:pStyle w:val="a5"/>
        <w:spacing w:after="240"/>
        <w:jc w:val="center"/>
        <w:rPr>
          <w:rFonts w:ascii="Times New Roman" w:hAnsi="Times New Roman"/>
          <w:b/>
          <w:bCs/>
          <w:sz w:val="20"/>
          <w:szCs w:val="20"/>
        </w:rPr>
      </w:pPr>
      <w:r w:rsidRPr="009D77C5">
        <w:rPr>
          <w:rFonts w:ascii="Times New Roman" w:hAnsi="Times New Roman"/>
          <w:sz w:val="20"/>
          <w:szCs w:val="20"/>
        </w:rPr>
        <w:pict>
          <v:rect id="_x0000_s1026" style="position:absolute;left:0;text-align:left;margin-left:0;margin-top:44.25pt;width:524.4pt;height:1.55pt;z-index:251657728;visibility:visible" fillcolor="#a0a0a0" stroked="f"/>
        </w:pict>
      </w:r>
      <w:r w:rsidR="002D55D4" w:rsidRPr="003F7862">
        <w:rPr>
          <w:rFonts w:ascii="Times New Roman" w:hAnsi="Times New Roman"/>
          <w:b/>
          <w:bCs/>
          <w:sz w:val="20"/>
          <w:szCs w:val="20"/>
        </w:rPr>
        <w:t xml:space="preserve">Сообщение о возможном установлении публичного сервитута в целях размещения объекта электросетевого хозяйства </w:t>
      </w:r>
      <w:r w:rsidR="008A0304" w:rsidRPr="00A53F39">
        <w:rPr>
          <w:rFonts w:ascii="Times New Roman" w:hAnsi="Times New Roman"/>
          <w:b/>
          <w:bCs/>
          <w:sz w:val="20"/>
          <w:szCs w:val="20"/>
        </w:rPr>
        <w:t xml:space="preserve">Линия электропередач </w:t>
      </w:r>
      <w:proofErr w:type="gramStart"/>
      <w:r w:rsidR="008A0304" w:rsidRPr="00A53F39">
        <w:rPr>
          <w:rFonts w:ascii="Times New Roman" w:hAnsi="Times New Roman"/>
          <w:b/>
          <w:bCs/>
          <w:sz w:val="20"/>
          <w:szCs w:val="20"/>
        </w:rPr>
        <w:t>ВЛ</w:t>
      </w:r>
      <w:proofErr w:type="gramEnd"/>
      <w:r w:rsidR="008A0304" w:rsidRPr="00A53F39">
        <w:rPr>
          <w:rFonts w:ascii="Times New Roman" w:hAnsi="Times New Roman"/>
          <w:b/>
          <w:bCs/>
          <w:sz w:val="20"/>
          <w:szCs w:val="20"/>
        </w:rPr>
        <w:t xml:space="preserve"> 110 кВ Сальск - Сандата к ПС 110/35/10кВ "</w:t>
      </w:r>
      <w:proofErr w:type="spellStart"/>
      <w:r w:rsidR="008A0304" w:rsidRPr="00A53F39">
        <w:rPr>
          <w:rFonts w:ascii="Times New Roman" w:hAnsi="Times New Roman"/>
          <w:b/>
          <w:bCs/>
          <w:sz w:val="20"/>
          <w:szCs w:val="20"/>
        </w:rPr>
        <w:t>Сандатовская</w:t>
      </w:r>
      <w:proofErr w:type="spellEnd"/>
      <w:r w:rsidR="008A0304" w:rsidRPr="00A53F39">
        <w:rPr>
          <w:rFonts w:ascii="Times New Roman" w:hAnsi="Times New Roman"/>
          <w:b/>
          <w:bCs/>
          <w:sz w:val="20"/>
          <w:szCs w:val="20"/>
        </w:rPr>
        <w:t>".</w:t>
      </w:r>
    </w:p>
    <w:p w:rsidR="002D55D4" w:rsidRPr="003F7862" w:rsidRDefault="002D55D4" w:rsidP="003F7862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 w:rsidRPr="003F7862">
        <w:rPr>
          <w:rFonts w:ascii="Times New Roman" w:hAnsi="Times New Roman"/>
          <w:sz w:val="20"/>
          <w:szCs w:val="20"/>
        </w:rPr>
        <w:t xml:space="preserve">Администрация Сальского района </w:t>
      </w:r>
      <w:r w:rsidR="00576AC4" w:rsidRPr="003F7862">
        <w:rPr>
          <w:rFonts w:ascii="Times New Roman" w:hAnsi="Times New Roman"/>
          <w:sz w:val="20"/>
          <w:szCs w:val="20"/>
        </w:rPr>
        <w:t xml:space="preserve">в соответствии со статьей 39.42 Земельного кодекса РФ информируем о возможности установления публичного сервитута с целью размещение объектов электросетевого хозяйства, необходимых для подключения (технологического присоединения) к сетям инженерно - технического обеспечения, и их неотъемлемых технологических частей сроком на </w:t>
      </w:r>
      <w:r w:rsidR="00E83EAA">
        <w:rPr>
          <w:rFonts w:ascii="Times New Roman" w:hAnsi="Times New Roman"/>
          <w:sz w:val="20"/>
          <w:szCs w:val="20"/>
        </w:rPr>
        <w:t>49</w:t>
      </w:r>
      <w:r w:rsidR="00576AC4" w:rsidRPr="003F7862">
        <w:rPr>
          <w:rFonts w:ascii="Times New Roman" w:hAnsi="Times New Roman"/>
          <w:sz w:val="20"/>
          <w:szCs w:val="20"/>
        </w:rPr>
        <w:t xml:space="preserve"> лет.</w:t>
      </w:r>
      <w:r w:rsidRPr="003F7862">
        <w:rPr>
          <w:rFonts w:ascii="Times New Roman" w:hAnsi="Times New Roman"/>
          <w:sz w:val="20"/>
          <w:szCs w:val="20"/>
        </w:rPr>
        <w:t xml:space="preserve"> Публичный сервитут испрашивается в отношении следующих земельных участков с кадастровыми номерами по адресу Ростовская область, Сальский район (или иное описание местоположения):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000000:10 (вх.61:34:0600014:297), местоположение: Ростовская обл., р-н Сальский, земельный участок газопровода-отвода и ГРС Новый Егорлык на участке с 0 по 42 км, подключенного к газопроводу-отводу к ГРС г</w:t>
      </w:r>
      <w:proofErr w:type="gram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С</w:t>
      </w:r>
      <w:proofErr w:type="gram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льск на 64 км, расположенного в границах участка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000000:12 (вх.61:34:0600012:191), местоположение: Ростовская </w:t>
      </w:r>
      <w:proofErr w:type="spellStart"/>
      <w:proofErr w:type="gram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л</w:t>
      </w:r>
      <w:proofErr w:type="spellEnd"/>
      <w:proofErr w:type="gram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000000:43 (вх.61:34:0600015:264), местоположение: Ростовская обл., р-н Сальский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000000:5 (вх.61:34:0600012:430), местоположение: Ростовская </w:t>
      </w:r>
      <w:proofErr w:type="spellStart"/>
      <w:proofErr w:type="gram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л</w:t>
      </w:r>
      <w:proofErr w:type="spellEnd"/>
      <w:proofErr w:type="gram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000000:50 (вх.61:34:0600012:1068), местоположение: Ростовская </w:t>
      </w:r>
      <w:proofErr w:type="spellStart"/>
      <w:proofErr w:type="gram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л</w:t>
      </w:r>
      <w:proofErr w:type="spellEnd"/>
      <w:proofErr w:type="gram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09:84 (вх.61:34:0600009:85), местоположение: Ростовская обл., р-н Сальский, в кадастровом квартале 61:34:60 00 09 с условным центром в с.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Шаблиевка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поле VI, участок 1,2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1251 (вх.61:34:0600012:1092, 61:34:0600012:1816, 61:34:0600012:1811, 61:34:0600012:1584), местоположение: Ростовская обл., р-н Сальский, в кадастровом квартале 61:34:60 00 12 с условным центром в п.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480 (вх.61:34:0600012:479, 61:34:0600012:478), местоположение: Ростовская обл., р-н Сальский, в кадастровом квартале 61:34:60 00 12 с условным центром в п.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667 (вх.61:34:0600012:665), местоположение: Ростовская обл., р-н Сальский, в кадастровом квартале 61:34:60 00 12 с условным центром в п.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674 (вх.61:34:0600012:672, 61:34:0600012:673), местоположение: Ростовская обл., р-н Сальский, в кадастровом квартале 61:34:60 00 12 с условным центром в п.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683 (вх.61:34:0600012:684), местоположение: Ростовская обл., р-н Сальский, в кадастровом квартале 61:34:60 00 12 с условным центром в п.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705 (вх.61:34:0600012:716), местоположение: Ростовская обл., р-н Сальский, в кадастровом квартале 61:34:60 00 12 с условным центром в п.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773 (вх.61:34:0600012:771), местоположение: Ростовская обл., р-н Сальский, в кадастровом квартале 61:34:60 00 12 с условным центром в п.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отд. № 2, поле I к, уч. 1,2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5:1018 (вх.61:34:0600015:1019), местоположение: Ростовская обл</w:t>
      </w:r>
      <w:r w:rsidR="00E83EA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</w:t>
      </w:r>
      <w:r w:rsidR="00E83EA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кадастровом квартале 61:34:60 00 15 с условным центром </w:t>
      </w:r>
      <w:proofErr w:type="gram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</w:t>
      </w:r>
      <w:proofErr w:type="gram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</w:t>
      </w:r>
      <w:proofErr w:type="gram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Сандата, отд.№ 1, поле IX, уч.3, поле Х, уч.8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108, местоположение: Ростовская обл., р-н Сальский, х. Маяк, ул. Зеленая, 33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116, местоположение: Ростовская область, Сальский район, х. Маяк, ул. Зеленая, 49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118, местоположение: Ростовская область, Сальский район, х. Маяк, ул. Зеленая, 57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121, местоположение: Ростовская область, Сальский район, х. Маяк, ул. Зеленая, 65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122, местоположение: Ростовская область, Сальский район, х. Маяк, ул. Зеленая, 67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1243, местоположение: Ростовская область, р-н Сальский, х. Маяк, ул. Зеленая, 25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126, местоположение: Ростовская область, Сальский район, х. Маяк, ул. Зеленая, 75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127, местоположение: Ростовская область, Сальский район, х. Маяк, ул. Зеленая, 79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1296, местоположение: Ростовская область, Сальский район, х. Маяк, ул. Зеленая, 9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13, местоположение: Ростовская область, Сальский район, х. Маяк, ул. Зеленая, 77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15, местоположение: Ростовская область, Сальский район, х. Маяк, ул. Зеленая, 81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160101:1519, местоположение: Российская Федерация, Ростовская область, муниципальный район Сальский,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ское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, х. Маяк, ул. Зеленая, земельный участок № 71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160101:1520, местоположение: Российская Федерация, Ростовская область, Сальский муниципальный район,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ское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, хутор Маяк, ул. Зеленая, земельный учас</w:t>
      </w:r>
      <w:r w:rsidR="00E83EA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</w:t>
      </w: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к № 71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16, местоположение: Ростовская область, Сальский район, х. Маяк, ул. Зеленая, 83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207, местоположение: Ростовская область, Сальский район, х. Маяк, ул. Зеленая, 37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208, местоположение: Ростовская область, Сальский район, х. Маяк, ул. Зеленая, 37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22, местоположение: Ростовская область, Сальский район, х. Маяк, ул. Зеленая, 1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37, местоположение: Ростовская обл., р-н Сальский, х. Маяк, ул. Зеленая, 13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4, местоположение: Ростовская область, Сальский район, х. Маяк, ул. Зеленая, 3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160101:64, местоположение: Ростовская область, Сальский район, х. Маяк, </w:t>
      </w:r>
      <w:proofErr w:type="spellStart"/>
      <w:proofErr w:type="gram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л</w:t>
      </w:r>
      <w:proofErr w:type="spellEnd"/>
      <w:proofErr w:type="gram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Зеленая, 17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77, местоположение: Ростовская область, Сальский район, х. Маяк, ул. Зеленая, 11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78, местоположение: Ростовская область, Сальский район, х. Маяк, ул. Зеленая, 27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85, местоположение: Ростовская область, Сальский район, х. Маяк, ул. Зеленая, 61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86, местоположение: Ростовская область, Сальский район, х. Маяк, ул. Зеленая, 53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92, местоположение: Ростовская обл., р-н Сальский, х. Маяк, ул. Зеленая, 19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09:717, местоположение: Ростовская обл., р-н Сальский, в кадастровом квартале 61:34:60 00 09 с условным центром в с.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Шаблиевка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поле VI, уч.1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1329, местоположение: Ростовская обл., р-н Сальский,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ское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61:34:0600012:1330, местоположение: Ростовская обл</w:t>
      </w:r>
      <w:r w:rsidR="00E83EA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ское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1408, местоположение: Ростовская область, Сальский район,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ское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, Отделение №2, поле III п.с., участок 2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1410, местоположение: Ростовская область, Сальский район,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ское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, Отделение №1, поле II п.с., участок 2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1411, местоположение: Ростовская область, Сальский район,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ское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, Отделение №1, поле II п.с., участок 3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1412, местоположение: Ростовская область, Сальский район,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ское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, Отделение №1, поле III п.с., участок 1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434, местоположение: Ростовская область, Сальский район, в кадастровом квартале 61:34:0600012 с условным центром в п.</w:t>
      </w:r>
      <w:r w:rsidR="00E83EA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1517, местоположение: Ростовская область, Сальский район, в кадастровом квартале 61:34:0600012 с условным центром в п.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отделение 2, поле II к, поле 2 МФ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578, местоположение: Россия, Ростовская область, р-н Сальский, в кадастровом квартале 61:34:0600012 с условным центром в п.</w:t>
      </w:r>
      <w:r w:rsidR="00E83EA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отделение 2, поле </w:t>
      </w:r>
      <w:proofErr w:type="spellStart"/>
      <w:proofErr w:type="gram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</w:t>
      </w:r>
      <w:proofErr w:type="gram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участок 3, поле III, участок 4, отделение №1, поле 1 МФ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1587, местоположение: Ростовская область, р-н Сальский, в кадастровом квартале 61:34:0600012 с условным центром в п.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1588, местоположение: Ростовская область, р-н Сальский, в кадастровом квартале 61:34:0600012 с условным центром в п.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1805, местоположение: Ростовская область, р-н Сальский, в кадастровом квартале 61:34:0600012 с условным центром в п.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1810, местоположение: Ростовская область, р-н Сальский, в кадастровом квартале 61:34:0600012 с условным центром в п.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отделение 2, поле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I</w:t>
      </w:r>
      <w:proofErr w:type="gram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</w:t>
      </w:r>
      <w:proofErr w:type="spellEnd"/>
      <w:proofErr w:type="gram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отделение 1, поле 1мф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1812, местоположение: Ростовская область, р-н Сальский, в кадастровом квартале 61:34:0600012 с условным центром в п.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отделение 2, поле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I</w:t>
      </w:r>
      <w:proofErr w:type="gram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</w:t>
      </w:r>
      <w:proofErr w:type="spellEnd"/>
      <w:proofErr w:type="gram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отделение 1, поле 1мф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1813, местоположение: Ростовская область, р-н Сальский, в кадастровом квартале 61:34:0600012 с условным центром в п.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отделение 2, поле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II</w:t>
      </w:r>
      <w:proofErr w:type="gram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</w:t>
      </w:r>
      <w:proofErr w:type="spellEnd"/>
      <w:proofErr w:type="gram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участок 2, отделение 1, поле 1мф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1815, местоположение: Ростовская область, р-н Сальский, в кадастровом квартале 61:34:0600012 с условным центром в п.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отделение 2, поле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II</w:t>
      </w:r>
      <w:proofErr w:type="gram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</w:t>
      </w:r>
      <w:proofErr w:type="spellEnd"/>
      <w:proofErr w:type="gram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участок 2, отделение 1, поле 1мф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1818, местоположение: Ростовская область, р-н Сальский, в кадастровом квартале 61:34:0600012 с условным центром в п.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отделение 2, поле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I</w:t>
      </w:r>
      <w:proofErr w:type="gram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</w:t>
      </w:r>
      <w:proofErr w:type="spellEnd"/>
      <w:proofErr w:type="gram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поле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IIк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участок 2, отделение 1, поле 1мф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1821, местоположение: Ростовская область, р-н Сальский, в кадастровом квартале 61:34:0600012 с условным центром в п.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отделение 2, поле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II</w:t>
      </w:r>
      <w:proofErr w:type="gram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</w:t>
      </w:r>
      <w:proofErr w:type="spellEnd"/>
      <w:proofErr w:type="gram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участок 2, отделение 1, поле 1мф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1825, местоположение: Ростовская область, р-н Сальский, в кадастровом квартале 61:34:0600012 с условным центром в п.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отделение 2, поле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II</w:t>
      </w:r>
      <w:proofErr w:type="gram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</w:t>
      </w:r>
      <w:proofErr w:type="spellEnd"/>
      <w:proofErr w:type="gram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участок 2, отделение 1, поле 1мф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1826, местоположение: Ростовская область, р-н Сальский, в кадастровом квартале 61:34:0600012 с условным центром в п.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отделение 2, поле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II</w:t>
      </w:r>
      <w:proofErr w:type="gram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</w:t>
      </w:r>
      <w:proofErr w:type="spellEnd"/>
      <w:proofErr w:type="gram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участок 2, отделение 1, поле 1мф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1832, местоположение: Ростовская область, р-н Сальский, в кадастровом квартале 61:34:0600012 с условным центром в п.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отделение 2, поле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II</w:t>
      </w:r>
      <w:proofErr w:type="gram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</w:t>
      </w:r>
      <w:proofErr w:type="spellEnd"/>
      <w:proofErr w:type="gram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участок 2, поле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Vк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отделение 1, поле 1мф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1849, местоположение: Ростовская область, р-н Сальский, в кадастровом квартале 61:34:0600012 с условным центром в п.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отделение 2, поле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II</w:t>
      </w:r>
      <w:proofErr w:type="gram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</w:t>
      </w:r>
      <w:proofErr w:type="spellEnd"/>
      <w:proofErr w:type="gram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участок 2, отделение 1, поле 1мф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1853, местоположение: Ростовская область, р-н Сальский, в кадастровом квартале 61:34:0600012 с условным центром в п.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отделение 2, поле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II</w:t>
      </w:r>
      <w:proofErr w:type="gram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</w:t>
      </w:r>
      <w:proofErr w:type="spellEnd"/>
      <w:proofErr w:type="gram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участок 2, отделение 1, поле 1мф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1861, местоположение: Ростовская область, р-н Сальский, в кадастровом квартале 61:34:0600012 с условным центром в п.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отделение 2, поле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I</w:t>
      </w:r>
      <w:proofErr w:type="gram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</w:t>
      </w:r>
      <w:proofErr w:type="spellEnd"/>
      <w:proofErr w:type="gram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отделение 1, поле 1мф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239, местоположение: Ростовская обл., р-н Сальский, в кадастровом квартале 61:34:60 00 12 с условным центром в п.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отделение № 1, поле VIII, участок 6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253, местоположение: Ростовская обл., р-н Сальский, в кадастровом квартале 61:34:60 00 12 с условным центром в п.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отд. № 1, поле-II к, III </w:t>
      </w:r>
      <w:proofErr w:type="gram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</w:t>
      </w:r>
      <w:proofErr w:type="gram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254, местоположение: Ростовская обл., р-н Сальский, в кадастровом квартале 61:34:60 00 12 с условным центром в п.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отд. № 1, поле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II</w:t>
      </w:r>
      <w:proofErr w:type="gram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</w:t>
      </w:r>
      <w:proofErr w:type="spellEnd"/>
      <w:proofErr w:type="gram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349, местоположение: Ростовская </w:t>
      </w:r>
      <w:proofErr w:type="spellStart"/>
      <w:proofErr w:type="gram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л</w:t>
      </w:r>
      <w:proofErr w:type="spellEnd"/>
      <w:proofErr w:type="gram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в кадастровом квартале 61:34:60 00 12 с условным центром в п.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отд. № 1, поле-I, участок-1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355, местоположение: Ростовская обл., р-н Сальский, в кадастровом квартале 61:34:60 00 12 с условным центром в п.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отд. № 1, поле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I</w:t>
      </w:r>
      <w:proofErr w:type="gram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</w:t>
      </w:r>
      <w:proofErr w:type="spellEnd"/>
      <w:proofErr w:type="gram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IIк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398, местоположение: Ростовская обл., р-н Сальский, в кадастровом квартале 61:34:60 00 12 с условным центром в п.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отд. №1, поле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I</w:t>
      </w:r>
      <w:proofErr w:type="gram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</w:t>
      </w:r>
      <w:proofErr w:type="spellEnd"/>
      <w:proofErr w:type="gram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IIк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399, местоположение: Ростовская обл., р-н Сальский, в кадастровом квартале 61:34:60 00 12 с условным центром в п.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отд. №1, поле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I</w:t>
      </w:r>
      <w:proofErr w:type="gram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</w:t>
      </w:r>
      <w:proofErr w:type="spellEnd"/>
      <w:proofErr w:type="gram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IIк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401, местоположение: Ростовская обл., р-н Сальский, в кадастровом квартале 61:34:60 00 12 с условны </w:t>
      </w:r>
      <w:proofErr w:type="gram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</w:t>
      </w:r>
      <w:proofErr w:type="gram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центром в п.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отд. № 1, поле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Iк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ч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II</w:t>
      </w:r>
      <w:proofErr w:type="gram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</w:t>
      </w:r>
      <w:proofErr w:type="spellEnd"/>
      <w:proofErr w:type="gram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402, местоположение: Ростовская обл., р-н Сальский, в кадастровом квартале 61:34:60 00 12 с условным центром в п.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отд. № 1, поле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I</w:t>
      </w:r>
      <w:proofErr w:type="gram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</w:t>
      </w:r>
      <w:proofErr w:type="spellEnd"/>
      <w:proofErr w:type="gram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IIк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61:34:0600012:403, местоположение: Ростовская обл</w:t>
      </w:r>
      <w:r w:rsidR="00E83EA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в кадастровом квартале 61:34:60 00 12 с условным центром в п.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отд. № 1, поле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I</w:t>
      </w:r>
      <w:proofErr w:type="gram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</w:t>
      </w:r>
      <w:proofErr w:type="spellEnd"/>
      <w:proofErr w:type="gram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IIк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473, местоположение: Ростовская обл., р-н Сальский, в кадастровом квартале 61:34:60 00 12 с условным центром в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</w:t>
      </w:r>
      <w:proofErr w:type="gram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Р</w:t>
      </w:r>
      <w:proofErr w:type="gram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ыбасово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тд.№1, поле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Iк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IIк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474, местоположение: Ростовская обл., р-н Сальский, в кадастровом квартале 61:34:60 00 12 с условным центром в п.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proofErr w:type="gram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д</w:t>
      </w:r>
      <w:proofErr w:type="spellEnd"/>
      <w:proofErr w:type="gram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№1, поле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Iк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IIк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475, местоположение: Ростовская обл., р-н Сальский, в кадастровом квартале 61:34:60 00 12 с условным центром в п.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proofErr w:type="gram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д</w:t>
      </w:r>
      <w:proofErr w:type="spellEnd"/>
      <w:proofErr w:type="gram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№1, поле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Iк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IIк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476, местоположение: Ростовская обл., р-н Сальский, в кадастровом квартале 61:34:60 00 12 с условным центром в п.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отд. № 1, поле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I</w:t>
      </w:r>
      <w:proofErr w:type="gram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</w:t>
      </w:r>
      <w:proofErr w:type="spellEnd"/>
      <w:proofErr w:type="gram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IIк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477, местоположение: Ростовская обл., р-н Сальский, в кадастровом квартале 61:34:60 00 12 с условным центром в п.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отд. № 1, поле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I</w:t>
      </w:r>
      <w:proofErr w:type="gram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</w:t>
      </w:r>
      <w:proofErr w:type="spellEnd"/>
      <w:proofErr w:type="gram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IIк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483, местоположение: Ростовская обл., р-н Сальский, в кадастровом квартале 61:34:60 00 12 с условным центром в п.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л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1, поле VIII, уч.2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484, местоположение: Ростовская обл., р-н Сальский, в кадастровом квартале 61:34:60 00 12 с условным центром в п.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отд. №1, поле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I</w:t>
      </w:r>
      <w:proofErr w:type="gram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</w:t>
      </w:r>
      <w:proofErr w:type="gram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IIIк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658, местоположение: Ростовская обл., р-н Сальский, в кадастровом квартале 61:34:60 00 12 с условным центром в п.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отд. № 1, поле I, участок 3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699, местоположение: Ростовская обл., р-н Сальский, в кадастровом квартале 61:34:60 00 12 с условным центром в п.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отд. № 1, поле I, участок 3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700, местоположение: Ростовская обл., р-н Сальский, в кадастровом квартале 61:34:60 00 12 с условным центром в п.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отд. №2, поле </w:t>
      </w:r>
      <w:proofErr w:type="spellStart"/>
      <w:proofErr w:type="gram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</w:t>
      </w:r>
      <w:proofErr w:type="gram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уч.1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753, местоположение: Ростовская обл., р-н Сальский, в кадастровом квартале 61:34:60 00 12 с условным центром в п.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отд. №2, поле </w:t>
      </w:r>
      <w:proofErr w:type="spellStart"/>
      <w:proofErr w:type="gram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I</w:t>
      </w:r>
      <w:proofErr w:type="gram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уч.1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770, местоположение: Ростовская обл., р-н Сальский, в кадастровом квартале 61:34:60 00 12 с условным центром в п.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отд. №2, поле I к, уч.1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2:877, местоположение: Ростовская обл., р-н Сальский, в кадастровом квартале 61:34:60 00 12 с условным центром в п.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тд. № 1, поле II, уч. 1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88, местоположение: Ростовская обл., р-н Сальский, на землепользовании СП</w:t>
      </w:r>
      <w:proofErr w:type="gram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(</w:t>
      </w:r>
      <w:proofErr w:type="gram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А) "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ломийцевский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", отделение № 1, поле I, участок № 4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1084, местоположение: Ростовская область, Сальский район, в кадастровом квартале 61:34:60 00 14 с условным центром в х. Маяк, отд.1, поле VIII, уч. 2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1160, местоположение: Ростовская область, Сальский район, в кадастровом квартале 61:34:60 00 14 с условным центром в х. Маяк, отд. 1, поле VIII, уч.4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1161, местоположение: Ростовская область, Сальский район, в кадастровом квартале 61:34:60 00 14 с условным центром в х. Маяк, отд. №1, поле VIII, уч.4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1290, местоположение: Ростовская обл., р-н Сальский, 350 м. северо-восточнее х. Маяк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1309, местоположение: Ростовская область, Сальский район, в кадастровом квартале 61:34:0600014 с условным центром в х. Маяк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1310, местоположение: Ростовская область, Сальский район, в кадастровом квартале 61:34:0600014 с условным центром в х. Маяк, отделение № 1, поле 5о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4:1363, местоположение: Россия, Ростовская область, Сальский район, в кадастровом квартале 61:34:0600014, с условным центром в х. Маяк, отделение 1, поле 3г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ндс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1391, местоположение: Ростовская область, р-н Сальский, в кадастровом квартале 61:34:0600014 с условным центром в х</w:t>
      </w:r>
      <w:proofErr w:type="gram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М</w:t>
      </w:r>
      <w:proofErr w:type="gram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к, отд.№ 1, поле IV к, поле VI, уч.4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1405, местоположение: Ростовская область, Сальский район, в кадастровом квартале 61:34:0600014, с условным центром в х. Маяк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257, местоположение: Ростовская область, Сальский район, в кадастровом квартале 61:34:60 00 14 с условным центром в х. Маяк, отд. 1, поле VIII, уч. 2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4:3, местоположение: Ростовская область, Сальский район, х. Маяк, на землепользовании ЗАО "Зерновое", отделение № 1, поле 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Vк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gram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часток б</w:t>
      </w:r>
      <w:proofErr w:type="gram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/</w:t>
      </w:r>
      <w:proofErr w:type="spell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</w:t>
      </w:r>
      <w:proofErr w:type="spell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340, местоположение: Ростовская область, Сальский район, в кадастровом квартале 61:34:60 00 14 с условным центром в х. Маяк, отд. № 1, поле VIII, уч. 2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387, местоположение: Ростовская область, Сальский район, в кадастровом квартале 61:34:60 00 14 с условным центром в х. Маяк, отд. №1, поле II, уч. 4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389, местоположение: Ростовская область, Сальский район, в кадастровом квартале 61:34:60 00 14 с условным центром в х. Маяк, отд. № 1, поле II, уч. 4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390, местоположение: Ростовская область, Сальский район, в кадастровом квартале 61:34:60 00 14 с условным центром в х. Маяк, отд. № 1, поле II, уч. 4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418, местоположение: Ростовская область, Сальский район, в кадастровом квартале 61:34:60 00 14 с условным центром в х. Маяк, отд. № 1, поле II, уч. 4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428, местоположение: Ростовская область, Сальский район, в кадастровом квартале 61:34:60 00 14 с условным центром в х. Маяк, отд. № 1, поле - II, уч. 4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438, местоположение: Ростовская область, Сальский район, в кадастровом квартале 61:34:60 00 14 с условным центром в х. Маяк, отд. № 1, поле II. уч. 4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61:34:0600014:50, местоположение: Ростовская область, Сальский район, в кадастровом квартале 61:34:60 00 14 с условным центром в х. Маяк, отд.1, поле VIII,</w:t>
      </w:r>
      <w:r w:rsidR="00BD0C46"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часток 2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738, местоположение: Ростовская область, Сальский район, в кадастровом квартале 61:34:60 00 14 с условным центром в х. Маяк, отд. № 1, поле II, уч. 4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741, местоположение: Ростовская область, Сальский район, в кадастровом квартале 61:34:60 00 14 с условным центром в х. Маяк, отд. № 1, поле VIII, уч.2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4:905, местоположение: Ростовская </w:t>
      </w:r>
      <w:proofErr w:type="spellStart"/>
      <w:proofErr w:type="gram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л</w:t>
      </w:r>
      <w:proofErr w:type="spellEnd"/>
      <w:proofErr w:type="gram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в кадастровом квартале 61:34:60 00 14 с условным центром в х.</w:t>
      </w:r>
      <w:r w:rsid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аяк, отделение 1, поле VIII, участок 1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5:1168, местоположение: Ростовская </w:t>
      </w:r>
      <w:proofErr w:type="spellStart"/>
      <w:proofErr w:type="gram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л</w:t>
      </w:r>
      <w:proofErr w:type="spellEnd"/>
      <w:proofErr w:type="gram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в кадастровом квартале 61:34:60 00 15 с условным центром в с. Сандата,</w:t>
      </w:r>
      <w:r w:rsidR="00E83EA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д. №1, поле 9о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15:1551, местоположение: Ростовская область, Сальский район, </w:t>
      </w:r>
      <w:proofErr w:type="gram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</w:t>
      </w:r>
      <w:proofErr w:type="gram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 </w:t>
      </w:r>
      <w:proofErr w:type="gramStart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андата</w:t>
      </w:r>
      <w:proofErr w:type="gramEnd"/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9C4FCF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5:1556, местоположение: Ростовская обл., р-н Сальский</w:t>
      </w:r>
      <w:r w:rsidR="008A0304"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A53F39" w:rsidRPr="003F7862" w:rsidRDefault="002F3055" w:rsidP="00A53F39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 w:rsidRPr="003F7862">
        <w:rPr>
          <w:rFonts w:ascii="Times New Roman" w:eastAsia="Times New Roman" w:hAnsi="Times New Roman"/>
          <w:b/>
          <w:sz w:val="20"/>
          <w:szCs w:val="20"/>
          <w:lang w:eastAsia="ru-RU"/>
        </w:rPr>
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:</w:t>
      </w:r>
      <w:r w:rsidRPr="003F786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="00A53F39" w:rsidRPr="003F7862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е имущественных отношений Сальского района, 347630, Ростовская область, г. Сальск, ул. Ленина, 22, </w:t>
      </w:r>
      <w:proofErr w:type="spellStart"/>
      <w:r w:rsidR="00A53F39" w:rsidRPr="003F7862">
        <w:rPr>
          <w:rFonts w:ascii="Times New Roman" w:hAnsi="Times New Roman"/>
          <w:sz w:val="20"/>
          <w:szCs w:val="20"/>
        </w:rPr>
        <w:t>каб</w:t>
      </w:r>
      <w:proofErr w:type="spellEnd"/>
      <w:r w:rsidR="00A53F39" w:rsidRPr="003F7862">
        <w:rPr>
          <w:rFonts w:ascii="Times New Roman" w:hAnsi="Times New Roman"/>
          <w:sz w:val="20"/>
          <w:szCs w:val="20"/>
        </w:rPr>
        <w:t xml:space="preserve">. № 415, понедельник-пятница, с 08 ч. </w:t>
      </w:r>
      <w:smartTag w:uri="urn:schemas-microsoft-com:office:smarttags" w:element="metricconverter">
        <w:smartTagPr>
          <w:attr w:name="ProductID" w:val="00 м"/>
        </w:smartTagPr>
        <w:r w:rsidR="00A53F39"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="00A53F39" w:rsidRPr="003F7862">
        <w:rPr>
          <w:rFonts w:ascii="Times New Roman" w:hAnsi="Times New Roman"/>
          <w:sz w:val="20"/>
          <w:szCs w:val="20"/>
        </w:rPr>
        <w:t xml:space="preserve">. до 17 ч. </w:t>
      </w:r>
      <w:smartTag w:uri="urn:schemas-microsoft-com:office:smarttags" w:element="metricconverter">
        <w:smartTagPr>
          <w:attr w:name="ProductID" w:val="00 м"/>
        </w:smartTagPr>
        <w:r w:rsidR="00A53F39"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="00A53F39" w:rsidRPr="003F7862">
        <w:rPr>
          <w:rFonts w:ascii="Times New Roman" w:hAnsi="Times New Roman"/>
          <w:sz w:val="20"/>
          <w:szCs w:val="20"/>
        </w:rPr>
        <w:t xml:space="preserve">., перерыв с 12 ч. </w:t>
      </w:r>
      <w:smartTag w:uri="urn:schemas-microsoft-com:office:smarttags" w:element="metricconverter">
        <w:smartTagPr>
          <w:attr w:name="ProductID" w:val="00 м"/>
        </w:smartTagPr>
        <w:r w:rsidR="00A53F39"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="00A53F39" w:rsidRPr="003F7862">
        <w:rPr>
          <w:rFonts w:ascii="Times New Roman" w:hAnsi="Times New Roman"/>
          <w:sz w:val="20"/>
          <w:szCs w:val="20"/>
        </w:rPr>
        <w:t xml:space="preserve">. до 13 ч. 00 м., Администрация </w:t>
      </w:r>
      <w:proofErr w:type="spellStart"/>
      <w:r w:rsidR="00A53F39" w:rsidRPr="003F7862">
        <w:rPr>
          <w:rFonts w:ascii="Times New Roman" w:hAnsi="Times New Roman"/>
          <w:sz w:val="20"/>
          <w:szCs w:val="20"/>
        </w:rPr>
        <w:t>Рыбасовского</w:t>
      </w:r>
      <w:proofErr w:type="spellEnd"/>
      <w:r w:rsidR="00A53F39" w:rsidRPr="003F7862">
        <w:rPr>
          <w:rFonts w:ascii="Times New Roman" w:hAnsi="Times New Roman"/>
          <w:sz w:val="20"/>
          <w:szCs w:val="20"/>
        </w:rPr>
        <w:t xml:space="preserve"> сельского поселения, 347620, Ростовская область, Сальский район, п. </w:t>
      </w:r>
      <w:proofErr w:type="spellStart"/>
      <w:r w:rsidR="00A53F39" w:rsidRPr="003F7862">
        <w:rPr>
          <w:rFonts w:ascii="Times New Roman" w:hAnsi="Times New Roman"/>
          <w:sz w:val="20"/>
          <w:szCs w:val="20"/>
        </w:rPr>
        <w:t>Рыбасово</w:t>
      </w:r>
      <w:proofErr w:type="spellEnd"/>
      <w:r w:rsidR="00A53F39" w:rsidRPr="003F7862">
        <w:rPr>
          <w:rFonts w:ascii="Times New Roman" w:hAnsi="Times New Roman"/>
          <w:sz w:val="20"/>
          <w:szCs w:val="20"/>
        </w:rPr>
        <w:t xml:space="preserve">, ул. Московская 1, понедельник-пятница, с 08 ч. </w:t>
      </w:r>
      <w:smartTag w:uri="urn:schemas-microsoft-com:office:smarttags" w:element="metricconverter">
        <w:smartTagPr>
          <w:attr w:name="ProductID" w:val="00 м"/>
        </w:smartTagPr>
        <w:r w:rsidR="00A53F39"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="00A53F39" w:rsidRPr="003F7862">
        <w:rPr>
          <w:rFonts w:ascii="Times New Roman" w:hAnsi="Times New Roman"/>
          <w:sz w:val="20"/>
          <w:szCs w:val="20"/>
        </w:rPr>
        <w:t>. до 17 ч</w:t>
      </w:r>
      <w:proofErr w:type="gramEnd"/>
      <w:r w:rsidR="00A53F39" w:rsidRPr="003F7862">
        <w:rPr>
          <w:rFonts w:ascii="Times New Roman" w:hAnsi="Times New Roman"/>
          <w:sz w:val="20"/>
          <w:szCs w:val="20"/>
        </w:rPr>
        <w:t xml:space="preserve">. </w:t>
      </w:r>
      <w:proofErr w:type="gramStart"/>
      <w:smartTag w:uri="urn:schemas-microsoft-com:office:smarttags" w:element="metricconverter">
        <w:smartTagPr>
          <w:attr w:name="ProductID" w:val="00 м"/>
        </w:smartTagPr>
        <w:r w:rsidR="00A53F39"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="00A53F39" w:rsidRPr="003F7862">
        <w:rPr>
          <w:rFonts w:ascii="Times New Roman" w:hAnsi="Times New Roman"/>
          <w:sz w:val="20"/>
          <w:szCs w:val="20"/>
        </w:rPr>
        <w:t xml:space="preserve">., перерыв с 12 ч. </w:t>
      </w:r>
      <w:smartTag w:uri="urn:schemas-microsoft-com:office:smarttags" w:element="metricconverter">
        <w:smartTagPr>
          <w:attr w:name="ProductID" w:val="00 м"/>
        </w:smartTagPr>
        <w:r w:rsidR="00A53F39"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="00A53F39" w:rsidRPr="003F7862">
        <w:rPr>
          <w:rFonts w:ascii="Times New Roman" w:hAnsi="Times New Roman"/>
          <w:sz w:val="20"/>
          <w:szCs w:val="20"/>
        </w:rPr>
        <w:t>. до 1</w:t>
      </w:r>
      <w:r w:rsidR="00A53F39">
        <w:rPr>
          <w:rFonts w:ascii="Times New Roman" w:hAnsi="Times New Roman"/>
          <w:sz w:val="20"/>
          <w:szCs w:val="20"/>
        </w:rPr>
        <w:t>4</w:t>
      </w:r>
      <w:r w:rsidR="00A53F39" w:rsidRPr="003F7862">
        <w:rPr>
          <w:rFonts w:ascii="Times New Roman" w:hAnsi="Times New Roman"/>
          <w:sz w:val="20"/>
          <w:szCs w:val="20"/>
        </w:rPr>
        <w:t xml:space="preserve"> ч. 00 м.</w:t>
      </w:r>
      <w:r w:rsidR="00A53F39">
        <w:rPr>
          <w:rFonts w:ascii="Times New Roman" w:hAnsi="Times New Roman"/>
          <w:sz w:val="20"/>
          <w:szCs w:val="20"/>
        </w:rPr>
        <w:t>,</w:t>
      </w:r>
      <w:r w:rsidR="00A53F39" w:rsidRPr="003F0C8D">
        <w:rPr>
          <w:rFonts w:ascii="Times New Roman" w:hAnsi="Times New Roman"/>
          <w:sz w:val="20"/>
          <w:szCs w:val="20"/>
        </w:rPr>
        <w:t xml:space="preserve"> </w:t>
      </w:r>
      <w:r w:rsidR="00A53F39" w:rsidRPr="003F7862">
        <w:rPr>
          <w:rFonts w:ascii="Times New Roman" w:hAnsi="Times New Roman"/>
          <w:sz w:val="20"/>
          <w:szCs w:val="20"/>
        </w:rPr>
        <w:t xml:space="preserve">Администрация </w:t>
      </w:r>
      <w:r w:rsidR="00A53F39">
        <w:rPr>
          <w:rFonts w:ascii="Times New Roman" w:hAnsi="Times New Roman"/>
          <w:sz w:val="20"/>
          <w:szCs w:val="20"/>
        </w:rPr>
        <w:t>Екатериновского</w:t>
      </w:r>
      <w:r w:rsidR="00A53F39" w:rsidRPr="003F7862">
        <w:rPr>
          <w:rFonts w:ascii="Times New Roman" w:hAnsi="Times New Roman"/>
          <w:sz w:val="20"/>
          <w:szCs w:val="20"/>
        </w:rPr>
        <w:t xml:space="preserve"> сельского поселения</w:t>
      </w:r>
      <w:r w:rsidR="00A53F39" w:rsidRPr="00E06EDB">
        <w:rPr>
          <w:rFonts w:ascii="Times New Roman" w:hAnsi="Times New Roman"/>
          <w:sz w:val="20"/>
          <w:szCs w:val="20"/>
        </w:rPr>
        <w:t>,</w:t>
      </w:r>
      <w:r w:rsidR="00A53F39">
        <w:rPr>
          <w:rFonts w:ascii="Times New Roman" w:hAnsi="Times New Roman"/>
          <w:sz w:val="20"/>
          <w:szCs w:val="20"/>
        </w:rPr>
        <w:t xml:space="preserve"> 347616 Ростовская область, Сальский район, с. Екатериновка, ул. Молодежная, 13</w:t>
      </w:r>
      <w:r w:rsidR="00A53F39" w:rsidRPr="00E06EDB">
        <w:rPr>
          <w:rFonts w:ascii="Times New Roman" w:hAnsi="Times New Roman"/>
          <w:sz w:val="20"/>
          <w:szCs w:val="20"/>
        </w:rPr>
        <w:t>,</w:t>
      </w:r>
      <w:r w:rsidR="00A53F39" w:rsidRPr="003F7862">
        <w:rPr>
          <w:rFonts w:ascii="Times New Roman" w:hAnsi="Times New Roman"/>
          <w:sz w:val="20"/>
          <w:szCs w:val="20"/>
        </w:rPr>
        <w:t xml:space="preserve"> понедельник-пятница, с 08 ч. </w:t>
      </w:r>
      <w:smartTag w:uri="urn:schemas-microsoft-com:office:smarttags" w:element="metricconverter">
        <w:smartTagPr>
          <w:attr w:name="ProductID" w:val="00 м"/>
        </w:smartTagPr>
        <w:r w:rsidR="00A53F39"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="00A53F39" w:rsidRPr="003F7862">
        <w:rPr>
          <w:rFonts w:ascii="Times New Roman" w:hAnsi="Times New Roman"/>
          <w:sz w:val="20"/>
          <w:szCs w:val="20"/>
        </w:rPr>
        <w:t xml:space="preserve">. до 17 ч. </w:t>
      </w:r>
      <w:smartTag w:uri="urn:schemas-microsoft-com:office:smarttags" w:element="metricconverter">
        <w:smartTagPr>
          <w:attr w:name="ProductID" w:val="00 м"/>
        </w:smartTagPr>
        <w:r w:rsidR="00A53F39"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="00A53F39" w:rsidRPr="003F7862">
        <w:rPr>
          <w:rFonts w:ascii="Times New Roman" w:hAnsi="Times New Roman"/>
          <w:sz w:val="20"/>
          <w:szCs w:val="20"/>
        </w:rPr>
        <w:t xml:space="preserve">., перерыв с 12 ч. </w:t>
      </w:r>
      <w:smartTag w:uri="urn:schemas-microsoft-com:office:smarttags" w:element="metricconverter">
        <w:smartTagPr>
          <w:attr w:name="ProductID" w:val="00 м"/>
        </w:smartTagPr>
        <w:r w:rsidR="00A53F39"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="00A53F39" w:rsidRPr="003F7862">
        <w:rPr>
          <w:rFonts w:ascii="Times New Roman" w:hAnsi="Times New Roman"/>
          <w:sz w:val="20"/>
          <w:szCs w:val="20"/>
        </w:rPr>
        <w:t>. до 1</w:t>
      </w:r>
      <w:r w:rsidR="00A53F39">
        <w:rPr>
          <w:rFonts w:ascii="Times New Roman" w:hAnsi="Times New Roman"/>
          <w:sz w:val="20"/>
          <w:szCs w:val="20"/>
        </w:rPr>
        <w:t>4</w:t>
      </w:r>
      <w:r w:rsidR="00A53F39" w:rsidRPr="003F7862">
        <w:rPr>
          <w:rFonts w:ascii="Times New Roman" w:hAnsi="Times New Roman"/>
          <w:sz w:val="20"/>
          <w:szCs w:val="20"/>
        </w:rPr>
        <w:t xml:space="preserve"> ч. 00 м</w:t>
      </w:r>
      <w:r w:rsidR="00A53F39">
        <w:rPr>
          <w:rFonts w:ascii="Times New Roman" w:hAnsi="Times New Roman"/>
          <w:sz w:val="20"/>
          <w:szCs w:val="20"/>
        </w:rPr>
        <w:t xml:space="preserve">. </w:t>
      </w:r>
      <w:r w:rsidR="00A53F39" w:rsidRPr="003F7862">
        <w:rPr>
          <w:rFonts w:ascii="Times New Roman" w:hAnsi="Times New Roman"/>
          <w:sz w:val="20"/>
          <w:szCs w:val="20"/>
        </w:rPr>
        <w:t xml:space="preserve">Администрация </w:t>
      </w:r>
      <w:proofErr w:type="spellStart"/>
      <w:r w:rsidR="00A53F39">
        <w:rPr>
          <w:rFonts w:ascii="Times New Roman" w:hAnsi="Times New Roman"/>
          <w:sz w:val="20"/>
          <w:szCs w:val="20"/>
        </w:rPr>
        <w:t>Сандатовского</w:t>
      </w:r>
      <w:proofErr w:type="spellEnd"/>
      <w:r w:rsidR="00A53F39" w:rsidRPr="003F7862">
        <w:rPr>
          <w:rFonts w:ascii="Times New Roman" w:hAnsi="Times New Roman"/>
          <w:sz w:val="20"/>
          <w:szCs w:val="20"/>
        </w:rPr>
        <w:t xml:space="preserve"> сельского поселения</w:t>
      </w:r>
      <w:r w:rsidR="00A53F39" w:rsidRPr="00E06EDB">
        <w:rPr>
          <w:rFonts w:ascii="Times New Roman" w:hAnsi="Times New Roman"/>
          <w:sz w:val="20"/>
          <w:szCs w:val="20"/>
        </w:rPr>
        <w:t>,</w:t>
      </w:r>
      <w:r w:rsidR="00A53F39">
        <w:rPr>
          <w:rFonts w:ascii="Times New Roman" w:hAnsi="Times New Roman"/>
          <w:sz w:val="20"/>
          <w:szCs w:val="20"/>
        </w:rPr>
        <w:t xml:space="preserve"> 347612 Ростовская область, Сальский район, с. Сандата</w:t>
      </w:r>
      <w:proofErr w:type="gramEnd"/>
      <w:r w:rsidR="00A53F39">
        <w:rPr>
          <w:rFonts w:ascii="Times New Roman" w:hAnsi="Times New Roman"/>
          <w:sz w:val="20"/>
          <w:szCs w:val="20"/>
        </w:rPr>
        <w:t xml:space="preserve">, </w:t>
      </w:r>
      <w:proofErr w:type="gramStart"/>
      <w:r w:rsidR="00A53F39">
        <w:rPr>
          <w:rFonts w:ascii="Times New Roman" w:hAnsi="Times New Roman"/>
          <w:sz w:val="20"/>
          <w:szCs w:val="20"/>
        </w:rPr>
        <w:t>ул. Калинина, 38</w:t>
      </w:r>
      <w:r w:rsidR="00A53F39" w:rsidRPr="00E06EDB">
        <w:rPr>
          <w:rFonts w:ascii="Times New Roman" w:hAnsi="Times New Roman"/>
          <w:sz w:val="20"/>
          <w:szCs w:val="20"/>
        </w:rPr>
        <w:t>,</w:t>
      </w:r>
      <w:r w:rsidR="00A53F39" w:rsidRPr="003F7862">
        <w:rPr>
          <w:rFonts w:ascii="Times New Roman" w:hAnsi="Times New Roman"/>
          <w:sz w:val="20"/>
          <w:szCs w:val="20"/>
        </w:rPr>
        <w:t xml:space="preserve"> понедельник-пятница, с 08 ч. </w:t>
      </w:r>
      <w:smartTag w:uri="urn:schemas-microsoft-com:office:smarttags" w:element="metricconverter">
        <w:smartTagPr>
          <w:attr w:name="ProductID" w:val="00 м"/>
        </w:smartTagPr>
        <w:r w:rsidR="00A53F39"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="00A53F39" w:rsidRPr="003F7862">
        <w:rPr>
          <w:rFonts w:ascii="Times New Roman" w:hAnsi="Times New Roman"/>
          <w:sz w:val="20"/>
          <w:szCs w:val="20"/>
        </w:rPr>
        <w:t xml:space="preserve">. до 17 ч. </w:t>
      </w:r>
      <w:smartTag w:uri="urn:schemas-microsoft-com:office:smarttags" w:element="metricconverter">
        <w:smartTagPr>
          <w:attr w:name="ProductID" w:val="00 м"/>
        </w:smartTagPr>
        <w:r w:rsidR="00A53F39"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="00A53F39" w:rsidRPr="003F7862">
        <w:rPr>
          <w:rFonts w:ascii="Times New Roman" w:hAnsi="Times New Roman"/>
          <w:sz w:val="20"/>
          <w:szCs w:val="20"/>
        </w:rPr>
        <w:t xml:space="preserve">., перерыв с 12 ч. </w:t>
      </w:r>
      <w:smartTag w:uri="urn:schemas-microsoft-com:office:smarttags" w:element="metricconverter">
        <w:smartTagPr>
          <w:attr w:name="ProductID" w:val="00 м"/>
        </w:smartTagPr>
        <w:r w:rsidR="00A53F39"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="00A53F39" w:rsidRPr="003F7862">
        <w:rPr>
          <w:rFonts w:ascii="Times New Roman" w:hAnsi="Times New Roman"/>
          <w:sz w:val="20"/>
          <w:szCs w:val="20"/>
        </w:rPr>
        <w:t>. до 1</w:t>
      </w:r>
      <w:r w:rsidR="00A53F39">
        <w:rPr>
          <w:rFonts w:ascii="Times New Roman" w:hAnsi="Times New Roman"/>
          <w:sz w:val="20"/>
          <w:szCs w:val="20"/>
        </w:rPr>
        <w:t>4</w:t>
      </w:r>
      <w:r w:rsidR="00A53F39" w:rsidRPr="003F7862">
        <w:rPr>
          <w:rFonts w:ascii="Times New Roman" w:hAnsi="Times New Roman"/>
          <w:sz w:val="20"/>
          <w:szCs w:val="20"/>
        </w:rPr>
        <w:t xml:space="preserve"> ч. 00 м</w:t>
      </w:r>
      <w:r w:rsidR="00A53F39">
        <w:rPr>
          <w:rFonts w:ascii="Times New Roman" w:hAnsi="Times New Roman"/>
          <w:sz w:val="20"/>
          <w:szCs w:val="20"/>
        </w:rPr>
        <w:t xml:space="preserve">., </w:t>
      </w:r>
      <w:r w:rsidR="00A53F39" w:rsidRPr="003F7862">
        <w:rPr>
          <w:rFonts w:ascii="Times New Roman" w:hAnsi="Times New Roman"/>
          <w:sz w:val="20"/>
          <w:szCs w:val="20"/>
        </w:rPr>
        <w:t xml:space="preserve"> Местоположение границ публичного сервитута, а также перечень координат характерных точек этих границ размещено на официальном </w:t>
      </w:r>
      <w:r w:rsidR="00A53F39">
        <w:rPr>
          <w:rFonts w:ascii="Times New Roman" w:hAnsi="Times New Roman"/>
          <w:sz w:val="20"/>
          <w:szCs w:val="20"/>
        </w:rPr>
        <w:t>и</w:t>
      </w:r>
      <w:r w:rsidR="00A53F39" w:rsidRPr="003F7862">
        <w:rPr>
          <w:rFonts w:ascii="Times New Roman" w:hAnsi="Times New Roman"/>
          <w:sz w:val="20"/>
          <w:szCs w:val="20"/>
        </w:rPr>
        <w:t xml:space="preserve">нтернет-сайте Администрации Сальского района </w:t>
      </w:r>
      <w:hyperlink r:id="rId6" w:history="1">
        <w:r w:rsidR="00A53F39" w:rsidRPr="003F7862">
          <w:rPr>
            <w:rStyle w:val="a3"/>
            <w:rFonts w:ascii="Times New Roman" w:hAnsi="Times New Roman"/>
            <w:sz w:val="20"/>
            <w:szCs w:val="20"/>
            <w:lang w:val="en-US"/>
          </w:rPr>
          <w:t>www</w:t>
        </w:r>
        <w:r w:rsidR="00A53F39" w:rsidRPr="003F7862">
          <w:rPr>
            <w:rStyle w:val="a3"/>
            <w:rFonts w:ascii="Times New Roman" w:hAnsi="Times New Roman"/>
            <w:sz w:val="20"/>
            <w:szCs w:val="20"/>
          </w:rPr>
          <w:t>.</w:t>
        </w:r>
        <w:r w:rsidR="00A53F39" w:rsidRPr="003F7862">
          <w:rPr>
            <w:rStyle w:val="a3"/>
            <w:rFonts w:ascii="Times New Roman" w:hAnsi="Times New Roman"/>
            <w:sz w:val="20"/>
            <w:szCs w:val="20"/>
            <w:lang w:val="en-US"/>
          </w:rPr>
          <w:t>salsk</w:t>
        </w:r>
        <w:r w:rsidR="00A53F39" w:rsidRPr="003F7862">
          <w:rPr>
            <w:rStyle w:val="a3"/>
            <w:rFonts w:ascii="Times New Roman" w:hAnsi="Times New Roman"/>
            <w:sz w:val="20"/>
            <w:szCs w:val="20"/>
          </w:rPr>
          <w:t>.</w:t>
        </w:r>
        <w:r w:rsidR="00A53F39" w:rsidRPr="003F7862">
          <w:rPr>
            <w:rStyle w:val="a3"/>
            <w:rFonts w:ascii="Times New Roman" w:hAnsi="Times New Roman"/>
            <w:sz w:val="20"/>
            <w:szCs w:val="20"/>
            <w:lang w:val="en-US"/>
          </w:rPr>
          <w:t>org</w:t>
        </w:r>
      </w:hyperlink>
      <w:r w:rsidR="00A53F39" w:rsidRPr="003F7862">
        <w:rPr>
          <w:rFonts w:ascii="Times New Roman" w:hAnsi="Times New Roman"/>
          <w:sz w:val="20"/>
          <w:szCs w:val="20"/>
        </w:rPr>
        <w:t>,</w:t>
      </w:r>
      <w:r w:rsidR="00A53F39">
        <w:rPr>
          <w:rFonts w:ascii="Times New Roman" w:hAnsi="Times New Roman"/>
          <w:sz w:val="20"/>
          <w:szCs w:val="20"/>
        </w:rPr>
        <w:t>,</w:t>
      </w:r>
      <w:r w:rsidR="00A53F39" w:rsidRPr="003F7862">
        <w:rPr>
          <w:rFonts w:ascii="Times New Roman" w:hAnsi="Times New Roman"/>
          <w:sz w:val="20"/>
          <w:szCs w:val="20"/>
        </w:rPr>
        <w:t xml:space="preserve"> на сайте Администрации </w:t>
      </w:r>
      <w:r w:rsidR="00A53F39">
        <w:rPr>
          <w:rFonts w:ascii="Times New Roman" w:hAnsi="Times New Roman"/>
          <w:sz w:val="20"/>
          <w:szCs w:val="20"/>
        </w:rPr>
        <w:t>Екатериновского</w:t>
      </w:r>
      <w:r w:rsidR="00A53F39" w:rsidRPr="003F7862">
        <w:rPr>
          <w:rFonts w:ascii="Times New Roman" w:hAnsi="Times New Roman"/>
          <w:sz w:val="20"/>
          <w:szCs w:val="20"/>
        </w:rPr>
        <w:t xml:space="preserve"> сельского поселения</w:t>
      </w:r>
      <w:r w:rsidR="00A53F39">
        <w:rPr>
          <w:rFonts w:ascii="Times New Roman" w:hAnsi="Times New Roman"/>
          <w:sz w:val="20"/>
          <w:szCs w:val="20"/>
        </w:rPr>
        <w:t xml:space="preserve"> </w:t>
      </w:r>
      <w:hyperlink r:id="rId7" w:history="1">
        <w:r w:rsidR="00A53F39" w:rsidRPr="00206CA3">
          <w:rPr>
            <w:rStyle w:val="a3"/>
            <w:rFonts w:ascii="Times New Roman" w:hAnsi="Times New Roman"/>
            <w:sz w:val="20"/>
            <w:szCs w:val="20"/>
            <w:lang w:val="en-US"/>
          </w:rPr>
          <w:t>ekaterinovskoe</w:t>
        </w:r>
        <w:r w:rsidR="00A53F39" w:rsidRPr="00206CA3">
          <w:rPr>
            <w:rStyle w:val="a3"/>
            <w:rFonts w:ascii="Times New Roman" w:hAnsi="Times New Roman"/>
            <w:sz w:val="20"/>
            <w:szCs w:val="20"/>
          </w:rPr>
          <w:t>.ru</w:t>
        </w:r>
      </w:hyperlink>
      <w:r w:rsidR="00A53F39">
        <w:rPr>
          <w:rFonts w:ascii="Times New Roman" w:hAnsi="Times New Roman"/>
          <w:sz w:val="20"/>
          <w:szCs w:val="20"/>
        </w:rPr>
        <w:t xml:space="preserve">, на сайте Администрации </w:t>
      </w:r>
      <w:proofErr w:type="spellStart"/>
      <w:r w:rsidR="00A53F39">
        <w:rPr>
          <w:rFonts w:ascii="Times New Roman" w:hAnsi="Times New Roman"/>
          <w:sz w:val="20"/>
          <w:szCs w:val="20"/>
        </w:rPr>
        <w:t>Рыбасовского</w:t>
      </w:r>
      <w:proofErr w:type="spellEnd"/>
      <w:r w:rsidR="00A53F39">
        <w:rPr>
          <w:rFonts w:ascii="Times New Roman" w:hAnsi="Times New Roman"/>
          <w:sz w:val="20"/>
          <w:szCs w:val="20"/>
        </w:rPr>
        <w:t xml:space="preserve"> сельского</w:t>
      </w:r>
      <w:proofErr w:type="gramEnd"/>
      <w:r w:rsidR="00A53F3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53F39">
        <w:rPr>
          <w:rFonts w:ascii="Times New Roman" w:hAnsi="Times New Roman"/>
          <w:sz w:val="20"/>
          <w:szCs w:val="20"/>
        </w:rPr>
        <w:t xml:space="preserve">поселения </w:t>
      </w:r>
      <w:hyperlink r:id="rId8" w:history="1">
        <w:r w:rsidR="00A53F39" w:rsidRPr="002D55D4">
          <w:rPr>
            <w:rStyle w:val="a3"/>
            <w:rFonts w:ascii="Times New Roman" w:hAnsi="Times New Roman"/>
            <w:sz w:val="20"/>
            <w:szCs w:val="20"/>
            <w:lang w:val="en-US"/>
          </w:rPr>
          <w:t>www</w:t>
        </w:r>
        <w:r w:rsidR="00A53F39" w:rsidRPr="002D55D4">
          <w:rPr>
            <w:rStyle w:val="a3"/>
            <w:rFonts w:ascii="Times New Roman" w:hAnsi="Times New Roman"/>
            <w:sz w:val="20"/>
            <w:szCs w:val="20"/>
          </w:rPr>
          <w:t>.ribasovskaya-adm.ru</w:t>
        </w:r>
      </w:hyperlink>
      <w:r w:rsidR="00A53F39">
        <w:t xml:space="preserve"> </w:t>
      </w:r>
      <w:r w:rsidR="00A53F39" w:rsidRPr="003F0C8D">
        <w:rPr>
          <w:rFonts w:ascii="Times New Roman" w:hAnsi="Times New Roman"/>
          <w:sz w:val="20"/>
          <w:szCs w:val="20"/>
        </w:rPr>
        <w:t xml:space="preserve">и на сайте Администрации </w:t>
      </w:r>
      <w:proofErr w:type="spellStart"/>
      <w:r w:rsidR="00A53F39" w:rsidRPr="003F0C8D">
        <w:rPr>
          <w:rFonts w:ascii="Times New Roman" w:hAnsi="Times New Roman"/>
          <w:sz w:val="20"/>
          <w:szCs w:val="20"/>
        </w:rPr>
        <w:t>Сандатовского</w:t>
      </w:r>
      <w:proofErr w:type="spellEnd"/>
      <w:r w:rsidR="00A53F39" w:rsidRPr="003F0C8D">
        <w:rPr>
          <w:rFonts w:ascii="Times New Roman" w:hAnsi="Times New Roman"/>
          <w:sz w:val="20"/>
          <w:szCs w:val="20"/>
        </w:rPr>
        <w:t xml:space="preserve"> сельского поселения</w:t>
      </w:r>
      <w:r w:rsidR="00A53F39">
        <w:rPr>
          <w:rFonts w:ascii="Times New Roman" w:hAnsi="Times New Roman"/>
        </w:rPr>
        <w:t xml:space="preserve"> </w:t>
      </w:r>
      <w:hyperlink r:id="rId9" w:history="1">
        <w:r w:rsidR="00A53F39" w:rsidRPr="00BA111F">
          <w:rPr>
            <w:rStyle w:val="a3"/>
            <w:rFonts w:ascii="Times New Roman" w:hAnsi="Times New Roman"/>
            <w:sz w:val="20"/>
            <w:szCs w:val="20"/>
            <w:lang w:val="en-US"/>
          </w:rPr>
          <w:t>www</w:t>
        </w:r>
        <w:r w:rsidR="00A53F39" w:rsidRPr="00BA111F">
          <w:rPr>
            <w:rStyle w:val="a3"/>
            <w:rFonts w:ascii="Times New Roman" w:hAnsi="Times New Roman"/>
            <w:sz w:val="20"/>
            <w:szCs w:val="20"/>
          </w:rPr>
          <w:t>.</w:t>
        </w:r>
        <w:r w:rsidR="00A53F39" w:rsidRPr="00BA111F">
          <w:rPr>
            <w:rStyle w:val="a3"/>
            <w:rFonts w:ascii="Times New Roman" w:hAnsi="Times New Roman"/>
            <w:sz w:val="20"/>
            <w:szCs w:val="20"/>
            <w:lang w:val="en-US"/>
          </w:rPr>
          <w:t>sandatasp</w:t>
        </w:r>
        <w:r w:rsidR="00A53F39" w:rsidRPr="00BA111F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A53F39" w:rsidRPr="00BA111F">
          <w:rPr>
            <w:rStyle w:val="a3"/>
            <w:rFonts w:ascii="Times New Roman" w:hAnsi="Times New Roman"/>
            <w:sz w:val="20"/>
            <w:szCs w:val="20"/>
          </w:rPr>
          <w:t>ru</w:t>
        </w:r>
        <w:proofErr w:type="spellEnd"/>
      </w:hyperlink>
      <w:r w:rsidR="00A53F39">
        <w:rPr>
          <w:rFonts w:ascii="Times New Roman" w:hAnsi="Times New Roman"/>
        </w:rPr>
        <w:t xml:space="preserve"> </w:t>
      </w:r>
      <w:r w:rsidR="00A53F39" w:rsidRPr="003F7862">
        <w:rPr>
          <w:rFonts w:ascii="Times New Roman" w:hAnsi="Times New Roman"/>
          <w:sz w:val="20"/>
          <w:szCs w:val="20"/>
        </w:rPr>
        <w:t xml:space="preserve">. </w:t>
      </w:r>
      <w:r w:rsidR="00A53F39" w:rsidRPr="003F7862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тридцати дней со дня опубликования сообщения, вправе подать </w:t>
      </w:r>
      <w:r w:rsidR="00A53F39" w:rsidRPr="003F7862">
        <w:rPr>
          <w:rFonts w:ascii="Times New Roman" w:hAnsi="Times New Roman"/>
          <w:sz w:val="20"/>
          <w:szCs w:val="20"/>
        </w:rPr>
        <w:t>в Управление имущественных отношений Сальского района</w:t>
      </w:r>
      <w:r w:rsidR="00A53F39" w:rsidRPr="003F7862">
        <w:rPr>
          <w:rFonts w:ascii="Times New Roman" w:eastAsia="Times New Roman" w:hAnsi="Times New Roman"/>
          <w:sz w:val="20"/>
          <w:szCs w:val="20"/>
          <w:lang w:eastAsia="ru-RU"/>
        </w:rPr>
        <w:t>, заявления (на имя главы Администрации Сальского района), об учете их прав</w:t>
      </w:r>
      <w:proofErr w:type="gramEnd"/>
      <w:r w:rsidR="00A53F39" w:rsidRPr="003F7862">
        <w:rPr>
          <w:rFonts w:ascii="Times New Roman" w:eastAsia="Times New Roman" w:hAnsi="Times New Roman"/>
          <w:sz w:val="20"/>
          <w:szCs w:val="20"/>
          <w:lang w:eastAsia="ru-RU"/>
        </w:rPr>
        <w:t xml:space="preserve"> (обремене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</w:t>
      </w:r>
      <w:r w:rsidR="00A53F39" w:rsidRPr="003F7862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адрес электронной почты</w:t>
      </w:r>
      <w:r w:rsidR="00A53F39" w:rsidRPr="003F7862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2F3055" w:rsidRPr="003F7862" w:rsidRDefault="002F3055" w:rsidP="003F7862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</w:p>
    <w:sectPr w:rsidR="002F3055" w:rsidRPr="003F7862" w:rsidSect="002F3055">
      <w:pgSz w:w="11906" w:h="16838"/>
      <w:pgMar w:top="568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08AF"/>
    <w:multiLevelType w:val="hybridMultilevel"/>
    <w:tmpl w:val="B3CC2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A2276"/>
    <w:multiLevelType w:val="hybridMultilevel"/>
    <w:tmpl w:val="5F2A6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469B2"/>
    <w:multiLevelType w:val="hybridMultilevel"/>
    <w:tmpl w:val="27A8E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9649E"/>
    <w:multiLevelType w:val="hybridMultilevel"/>
    <w:tmpl w:val="BFC47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A7A82"/>
    <w:multiLevelType w:val="hybridMultilevel"/>
    <w:tmpl w:val="D1DEB52E"/>
    <w:lvl w:ilvl="0" w:tplc="2B6ACA5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5E30"/>
    <w:rsid w:val="00104814"/>
    <w:rsid w:val="0010787A"/>
    <w:rsid w:val="002D55D4"/>
    <w:rsid w:val="002F3055"/>
    <w:rsid w:val="003F7862"/>
    <w:rsid w:val="00417DF2"/>
    <w:rsid w:val="00422F22"/>
    <w:rsid w:val="00554925"/>
    <w:rsid w:val="00576AC4"/>
    <w:rsid w:val="00672AC5"/>
    <w:rsid w:val="00836A68"/>
    <w:rsid w:val="008730BE"/>
    <w:rsid w:val="008A0304"/>
    <w:rsid w:val="008C6078"/>
    <w:rsid w:val="008F4346"/>
    <w:rsid w:val="009C4FCF"/>
    <w:rsid w:val="009D77C5"/>
    <w:rsid w:val="00A53F39"/>
    <w:rsid w:val="00AB27D9"/>
    <w:rsid w:val="00B6446E"/>
    <w:rsid w:val="00BD0C46"/>
    <w:rsid w:val="00BE7AC0"/>
    <w:rsid w:val="00D42373"/>
    <w:rsid w:val="00DF7F4B"/>
    <w:rsid w:val="00E0363B"/>
    <w:rsid w:val="00E1490A"/>
    <w:rsid w:val="00E83EAA"/>
    <w:rsid w:val="00F95544"/>
    <w:rsid w:val="00FB5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92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F3055"/>
    <w:rPr>
      <w:color w:val="0000FF"/>
      <w:u w:val="single"/>
    </w:rPr>
  </w:style>
  <w:style w:type="character" w:styleId="a4">
    <w:name w:val="Strong"/>
    <w:uiPriority w:val="22"/>
    <w:qFormat/>
    <w:rsid w:val="002F3055"/>
    <w:rPr>
      <w:b/>
      <w:bCs/>
    </w:rPr>
  </w:style>
  <w:style w:type="paragraph" w:styleId="a5">
    <w:name w:val="No Spacing"/>
    <w:uiPriority w:val="1"/>
    <w:qFormat/>
    <w:rsid w:val="002F3055"/>
    <w:rPr>
      <w:sz w:val="22"/>
      <w:szCs w:val="22"/>
      <w:lang w:eastAsia="en-US"/>
    </w:rPr>
  </w:style>
  <w:style w:type="character" w:customStyle="1" w:styleId="a6">
    <w:name w:val="Неразрешенное упоминание"/>
    <w:uiPriority w:val="99"/>
    <w:semiHidden/>
    <w:unhideWhenUsed/>
    <w:rsid w:val="008F434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basovskaya-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katerin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lsk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ndata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A270D-C19A-40B0-B1B2-F44FF424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93</Words>
  <Characters>1706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20015</CharactersWithSpaces>
  <SharedDoc>false</SharedDoc>
  <HLinks>
    <vt:vector size="12" baseType="variant">
      <vt:variant>
        <vt:i4>720985</vt:i4>
      </vt:variant>
      <vt:variant>
        <vt:i4>3</vt:i4>
      </vt:variant>
      <vt:variant>
        <vt:i4>0</vt:i4>
      </vt:variant>
      <vt:variant>
        <vt:i4>5</vt:i4>
      </vt:variant>
      <vt:variant>
        <vt:lpwstr>http://www.ekaterinovskoe.ru/</vt:lpwstr>
      </vt:variant>
      <vt:variant>
        <vt:lpwstr/>
      </vt:variant>
      <vt:variant>
        <vt:i4>5701662</vt:i4>
      </vt:variant>
      <vt:variant>
        <vt:i4>0</vt:i4>
      </vt:variant>
      <vt:variant>
        <vt:i4>0</vt:i4>
      </vt:variant>
      <vt:variant>
        <vt:i4>5</vt:i4>
      </vt:variant>
      <vt:variant>
        <vt:lpwstr>http://www.salsk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еляева</dc:creator>
  <cp:lastModifiedBy>ZHUKOV</cp:lastModifiedBy>
  <cp:revision>4</cp:revision>
  <dcterms:created xsi:type="dcterms:W3CDTF">2021-05-27T12:48:00Z</dcterms:created>
  <dcterms:modified xsi:type="dcterms:W3CDTF">2021-05-28T05:55:00Z</dcterms:modified>
</cp:coreProperties>
</file>